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418"/>
        <w:gridCol w:w="4418"/>
      </w:tblGrid>
      <w:tr w:rsidR="004D0DF8" w:rsidRPr="00AF68AE" w14:paraId="7BBA08FF" w14:textId="77777777" w:rsidTr="00833883"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</w:tcPr>
          <w:p w14:paraId="5A417412" w14:textId="77777777" w:rsidR="004D0DF8" w:rsidRDefault="004D0DF8" w:rsidP="00833883">
            <w:pPr>
              <w:tabs>
                <w:tab w:val="center" w:pos="4423"/>
              </w:tabs>
            </w:pPr>
            <w:r>
              <w:rPr>
                <w:noProof/>
              </w:rPr>
              <w:drawing>
                <wp:inline distT="0" distB="0" distL="0" distR="0" wp14:anchorId="61E8F0A8" wp14:editId="40655285">
                  <wp:extent cx="1371879" cy="7905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184" cy="793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</w:tcPr>
          <w:p w14:paraId="1C0EABBC" w14:textId="77777777" w:rsidR="004D0DF8" w:rsidRDefault="004D0DF8" w:rsidP="00833883">
            <w:pPr>
              <w:tabs>
                <w:tab w:val="center" w:pos="4423"/>
              </w:tabs>
              <w:rPr>
                <w:sz w:val="16"/>
                <w:szCs w:val="16"/>
              </w:rPr>
            </w:pPr>
          </w:p>
          <w:p w14:paraId="79DF12ED" w14:textId="77777777" w:rsidR="004D0DF8" w:rsidRDefault="004D0DF8" w:rsidP="00833883">
            <w:pPr>
              <w:tabs>
                <w:tab w:val="center" w:pos="44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</w:t>
            </w:r>
            <w:r w:rsidRPr="00AF68AE">
              <w:rPr>
                <w:sz w:val="16"/>
                <w:szCs w:val="16"/>
              </w:rPr>
              <w:t>Anja Beker 06</w:t>
            </w:r>
            <w:r>
              <w:rPr>
                <w:sz w:val="16"/>
                <w:szCs w:val="16"/>
              </w:rPr>
              <w:t xml:space="preserve"> 11 36 19 42</w:t>
            </w:r>
          </w:p>
          <w:p w14:paraId="7DE600CF" w14:textId="2E50E45C" w:rsidR="004D0DF8" w:rsidRPr="00AF68AE" w:rsidRDefault="004D0DF8" w:rsidP="00833883">
            <w:pPr>
              <w:tabs>
                <w:tab w:val="center" w:pos="44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Willy </w:t>
            </w:r>
            <w:r w:rsidRPr="00AF68AE">
              <w:rPr>
                <w:sz w:val="16"/>
                <w:szCs w:val="16"/>
              </w:rPr>
              <w:t>Nijhof 06 33 84 80</w:t>
            </w:r>
            <w:r w:rsidR="00E51708">
              <w:rPr>
                <w:sz w:val="16"/>
                <w:szCs w:val="16"/>
              </w:rPr>
              <w:t xml:space="preserve"> </w:t>
            </w:r>
            <w:r w:rsidRPr="00AF68AE">
              <w:rPr>
                <w:sz w:val="16"/>
                <w:szCs w:val="16"/>
              </w:rPr>
              <w:t>77</w:t>
            </w:r>
          </w:p>
        </w:tc>
      </w:tr>
    </w:tbl>
    <w:p w14:paraId="2AF80BF5" w14:textId="77777777" w:rsidR="004D0DF8" w:rsidRDefault="004D0DF8" w:rsidP="004D0DF8">
      <w:pPr>
        <w:jc w:val="center"/>
        <w:rPr>
          <w:b/>
          <w:sz w:val="24"/>
          <w:szCs w:val="24"/>
        </w:rPr>
      </w:pPr>
      <w:bookmarkStart w:id="0" w:name="_Hlk212711777"/>
      <w:r>
        <w:rPr>
          <w:b/>
          <w:sz w:val="24"/>
          <w:szCs w:val="24"/>
        </w:rPr>
        <w:t>Aanmeldings</w:t>
      </w:r>
      <w:r w:rsidRPr="00B41418">
        <w:rPr>
          <w:b/>
          <w:sz w:val="24"/>
          <w:szCs w:val="24"/>
        </w:rPr>
        <w:t>formulier</w:t>
      </w:r>
      <w:r>
        <w:rPr>
          <w:b/>
          <w:sz w:val="24"/>
          <w:szCs w:val="24"/>
        </w:rPr>
        <w:t xml:space="preserve"> CRUISE</w:t>
      </w:r>
    </w:p>
    <w:p w14:paraId="08EF9072" w14:textId="77777777" w:rsidR="004D0DF8" w:rsidRDefault="004D0DF8" w:rsidP="004D0DF8">
      <w:pPr>
        <w:jc w:val="center"/>
        <w:rPr>
          <w:b/>
          <w:sz w:val="24"/>
          <w:szCs w:val="24"/>
        </w:rPr>
      </w:pPr>
    </w:p>
    <w:tbl>
      <w:tblPr>
        <w:tblStyle w:val="Tabelraster"/>
        <w:tblW w:w="10490" w:type="dxa"/>
        <w:tblInd w:w="-601" w:type="dxa"/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3261"/>
        <w:gridCol w:w="1701"/>
        <w:gridCol w:w="1559"/>
        <w:gridCol w:w="161"/>
        <w:gridCol w:w="3525"/>
        <w:gridCol w:w="283"/>
      </w:tblGrid>
      <w:tr w:rsidR="004D0DF8" w14:paraId="2ACF60FF" w14:textId="77777777" w:rsidTr="00833883">
        <w:tc>
          <w:tcPr>
            <w:tcW w:w="668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6985221B" w14:textId="77777777" w:rsidR="004D0DF8" w:rsidRPr="003F01AA" w:rsidRDefault="004D0DF8" w:rsidP="00833883">
            <w:pPr>
              <w:rPr>
                <w:b/>
              </w:rPr>
            </w:pPr>
            <w:r w:rsidRPr="003D73ED">
              <w:t xml:space="preserve">Naam reis: </w:t>
            </w:r>
            <w:r w:rsidRPr="003F01AA">
              <w:rPr>
                <w:rFonts w:cs="Arial"/>
                <w:b/>
                <w:szCs w:val="20"/>
              </w:rPr>
              <w:t xml:space="preserve">RIVIERCRUISE </w:t>
            </w:r>
            <w:r>
              <w:rPr>
                <w:rFonts w:cs="Arial"/>
                <w:b/>
                <w:szCs w:val="20"/>
              </w:rPr>
              <w:t>naar Cochem</w:t>
            </w:r>
          </w:p>
          <w:p w14:paraId="337A4498" w14:textId="77777777" w:rsidR="004D0DF8" w:rsidRPr="008567C7" w:rsidRDefault="004D0DF8" w:rsidP="00833883"/>
        </w:tc>
        <w:tc>
          <w:tcPr>
            <w:tcW w:w="3808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74A64C70" w14:textId="77777777" w:rsidR="004D0DF8" w:rsidRPr="008567C7" w:rsidRDefault="004D0DF8" w:rsidP="00833883">
            <w:r w:rsidRPr="008567C7">
              <w:t>Data:</w:t>
            </w:r>
            <w:r w:rsidRPr="00FA1732">
              <w:rPr>
                <w:b/>
              </w:rPr>
              <w:t xml:space="preserve"> </w:t>
            </w:r>
            <w:r>
              <w:rPr>
                <w:b/>
              </w:rPr>
              <w:t>21 t/m 27 juni 2026</w:t>
            </w:r>
          </w:p>
        </w:tc>
      </w:tr>
      <w:tr w:rsidR="004D0DF8" w14:paraId="1C3D1F01" w14:textId="77777777" w:rsidTr="00833883">
        <w:tc>
          <w:tcPr>
            <w:tcW w:w="1049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C8D74C" w14:textId="77777777" w:rsidR="004D0DF8" w:rsidRPr="005F4723" w:rsidRDefault="004D0DF8" w:rsidP="00833883">
            <w:pPr>
              <w:spacing w:after="120"/>
              <w:rPr>
                <w:szCs w:val="20"/>
              </w:rPr>
            </w:pPr>
            <w:r w:rsidRPr="008567C7">
              <w:t xml:space="preserve">Reissom </w:t>
            </w:r>
            <w:r w:rsidRPr="005F4723">
              <w:rPr>
                <w:szCs w:val="20"/>
              </w:rPr>
              <w:t>(</w:t>
            </w:r>
            <w:r w:rsidRPr="005F4723">
              <w:rPr>
                <w:iCs/>
                <w:szCs w:val="20"/>
              </w:rPr>
              <w:t xml:space="preserve">bij minimaal </w:t>
            </w:r>
            <w:r w:rsidRPr="005F4723">
              <w:rPr>
                <w:b/>
                <w:bCs/>
                <w:iCs/>
                <w:szCs w:val="20"/>
              </w:rPr>
              <w:t>2</w:t>
            </w:r>
            <w:r>
              <w:rPr>
                <w:b/>
                <w:bCs/>
                <w:iCs/>
                <w:szCs w:val="20"/>
              </w:rPr>
              <w:t>5</w:t>
            </w:r>
            <w:r w:rsidRPr="005F4723">
              <w:rPr>
                <w:iCs/>
                <w:szCs w:val="20"/>
              </w:rPr>
              <w:t xml:space="preserve"> personen)</w:t>
            </w:r>
            <w:r w:rsidRPr="005F4723">
              <w:rPr>
                <w:szCs w:val="20"/>
              </w:rPr>
              <w:t>:</w:t>
            </w:r>
          </w:p>
          <w:p w14:paraId="63F87572" w14:textId="77777777" w:rsidR="004D0DF8" w:rsidRPr="00F87597" w:rsidRDefault="004D0DF8" w:rsidP="00833883">
            <w:pPr>
              <w:pStyle w:val="Lijstalinea"/>
              <w:widowControl w:val="0"/>
              <w:numPr>
                <w:ilvl w:val="0"/>
                <w:numId w:val="2"/>
              </w:numPr>
              <w:spacing w:after="30" w:line="360" w:lineRule="auto"/>
              <w:rPr>
                <w:rFonts w:eastAsia="Times New Roman" w:cs="Times New Roman"/>
                <w:kern w:val="28"/>
                <w:szCs w:val="20"/>
                <w:lang w:eastAsia="nl-NL"/>
                <w14:cntxtAlts/>
              </w:rPr>
            </w:pPr>
            <w:r w:rsidRPr="00F87597">
              <w:rPr>
                <w:rFonts w:eastAsia="Times New Roman" w:cs="Times New Roman"/>
                <w:kern w:val="28"/>
                <w:szCs w:val="20"/>
                <w:lang w:eastAsia="nl-NL"/>
                <w14:cntxtAlts/>
              </w:rPr>
              <w:t>2-persoonshut hoofddek                       €  1.1</w:t>
            </w:r>
            <w:r>
              <w:rPr>
                <w:rFonts w:eastAsia="Times New Roman" w:cs="Times New Roman"/>
                <w:kern w:val="28"/>
                <w:szCs w:val="20"/>
                <w:lang w:eastAsia="nl-NL"/>
                <w14:cntxtAlts/>
              </w:rPr>
              <w:t>20</w:t>
            </w:r>
            <w:r w:rsidRPr="00F87597">
              <w:rPr>
                <w:rFonts w:eastAsia="Times New Roman" w:cs="Times New Roman"/>
                <w:kern w:val="28"/>
                <w:szCs w:val="20"/>
                <w:lang w:eastAsia="nl-NL"/>
                <w14:cntxtAlts/>
              </w:rPr>
              <w:t xml:space="preserve">,00  pp. </w:t>
            </w:r>
          </w:p>
          <w:p w14:paraId="4DBE738D" w14:textId="77777777" w:rsidR="004D0DF8" w:rsidRPr="00F87597" w:rsidRDefault="004D0DF8" w:rsidP="00833883">
            <w:pPr>
              <w:pStyle w:val="Lijstalinea"/>
              <w:widowControl w:val="0"/>
              <w:numPr>
                <w:ilvl w:val="0"/>
                <w:numId w:val="2"/>
              </w:numPr>
              <w:spacing w:after="30" w:line="360" w:lineRule="auto"/>
              <w:rPr>
                <w:rFonts w:eastAsia="Times New Roman" w:cs="Times New Roman"/>
                <w:kern w:val="28"/>
                <w:szCs w:val="20"/>
                <w:lang w:eastAsia="nl-NL"/>
                <w14:cntxtAlts/>
              </w:rPr>
            </w:pPr>
            <w:r w:rsidRPr="00F87597">
              <w:rPr>
                <w:rFonts w:eastAsia="Times New Roman" w:cs="Times New Roman"/>
                <w:kern w:val="28"/>
                <w:szCs w:val="20"/>
                <w:lang w:eastAsia="nl-NL"/>
                <w14:cntxtAlts/>
              </w:rPr>
              <w:t>2-peroonshut promenadedek                €  1.2</w:t>
            </w:r>
            <w:r>
              <w:rPr>
                <w:rFonts w:eastAsia="Times New Roman" w:cs="Times New Roman"/>
                <w:kern w:val="28"/>
                <w:szCs w:val="20"/>
                <w:lang w:eastAsia="nl-NL"/>
                <w14:cntxtAlts/>
              </w:rPr>
              <w:t>10</w:t>
            </w:r>
            <w:r w:rsidRPr="00F87597">
              <w:rPr>
                <w:rFonts w:eastAsia="Times New Roman" w:cs="Times New Roman"/>
                <w:kern w:val="28"/>
                <w:szCs w:val="20"/>
                <w:lang w:eastAsia="nl-NL"/>
                <w14:cntxtAlts/>
              </w:rPr>
              <w:t>,00  pp.</w:t>
            </w:r>
          </w:p>
          <w:p w14:paraId="1E63B999" w14:textId="77777777" w:rsidR="004D0DF8" w:rsidRPr="00F87597" w:rsidRDefault="004D0DF8" w:rsidP="00833883">
            <w:pPr>
              <w:pStyle w:val="Lijstalinea"/>
              <w:widowControl w:val="0"/>
              <w:numPr>
                <w:ilvl w:val="0"/>
                <w:numId w:val="2"/>
              </w:numPr>
              <w:spacing w:line="360" w:lineRule="auto"/>
              <w:rPr>
                <w:rFonts w:eastAsia="Times New Roman" w:cs="Times New Roman"/>
                <w:kern w:val="28"/>
                <w:szCs w:val="20"/>
                <w:lang w:eastAsia="nl-NL"/>
                <w14:cntxtAlts/>
              </w:rPr>
            </w:pPr>
            <w:r w:rsidRPr="00F87597">
              <w:rPr>
                <w:rFonts w:eastAsia="Times New Roman" w:cs="Times New Roman"/>
                <w:kern w:val="28"/>
                <w:szCs w:val="20"/>
                <w:lang w:eastAsia="nl-NL"/>
                <w14:cntxtAlts/>
              </w:rPr>
              <w:t>1-persoonshut hoofddek                       €  1.3</w:t>
            </w:r>
            <w:r>
              <w:rPr>
                <w:rFonts w:eastAsia="Times New Roman" w:cs="Times New Roman"/>
                <w:kern w:val="28"/>
                <w:szCs w:val="20"/>
                <w:lang w:eastAsia="nl-NL"/>
                <w14:cntxtAlts/>
              </w:rPr>
              <w:t>45</w:t>
            </w:r>
            <w:r w:rsidRPr="00F87597">
              <w:rPr>
                <w:rFonts w:eastAsia="Times New Roman" w:cs="Times New Roman"/>
                <w:kern w:val="28"/>
                <w:szCs w:val="20"/>
                <w:lang w:eastAsia="nl-NL"/>
                <w14:cntxtAlts/>
              </w:rPr>
              <w:t>,00 pp.</w:t>
            </w:r>
          </w:p>
          <w:p w14:paraId="72D3E018" w14:textId="77777777" w:rsidR="004D0DF8" w:rsidRPr="00F87597" w:rsidRDefault="004D0DF8" w:rsidP="00833883">
            <w:pPr>
              <w:pStyle w:val="Lijstalinea"/>
              <w:widowControl w:val="0"/>
              <w:numPr>
                <w:ilvl w:val="0"/>
                <w:numId w:val="2"/>
              </w:numPr>
              <w:spacing w:line="360" w:lineRule="auto"/>
              <w:rPr>
                <w:rFonts w:eastAsia="Times New Roman" w:cs="Times New Roman"/>
                <w:kern w:val="28"/>
                <w:szCs w:val="20"/>
                <w:lang w:eastAsia="nl-NL"/>
                <w14:cntxtAlts/>
              </w:rPr>
            </w:pPr>
            <w:r w:rsidRPr="00F87597">
              <w:rPr>
                <w:rFonts w:eastAsia="Times New Roman" w:cs="Times New Roman"/>
                <w:kern w:val="28"/>
                <w:szCs w:val="20"/>
                <w:lang w:eastAsia="nl-NL"/>
                <w14:cntxtAlts/>
              </w:rPr>
              <w:t>1-persoonshut promenadedek               €</w:t>
            </w:r>
            <w:r>
              <w:rPr>
                <w:rFonts w:eastAsia="Times New Roman" w:cs="Times New Roman"/>
                <w:kern w:val="28"/>
                <w:szCs w:val="20"/>
                <w:lang w:eastAsia="nl-NL"/>
                <w14:cntxtAlts/>
              </w:rPr>
              <w:t xml:space="preserve"> </w:t>
            </w:r>
            <w:r w:rsidRPr="00F87597">
              <w:rPr>
                <w:rFonts w:eastAsia="Times New Roman" w:cs="Times New Roman"/>
                <w:kern w:val="28"/>
                <w:szCs w:val="20"/>
                <w:lang w:eastAsia="nl-NL"/>
                <w14:cntxtAlts/>
              </w:rPr>
              <w:t xml:space="preserve"> 1.4</w:t>
            </w:r>
            <w:r>
              <w:rPr>
                <w:rFonts w:eastAsia="Times New Roman" w:cs="Times New Roman"/>
                <w:kern w:val="28"/>
                <w:szCs w:val="20"/>
                <w:lang w:eastAsia="nl-NL"/>
                <w14:cntxtAlts/>
              </w:rPr>
              <w:t>40</w:t>
            </w:r>
            <w:r w:rsidRPr="00F87597">
              <w:rPr>
                <w:rFonts w:eastAsia="Times New Roman" w:cs="Times New Roman"/>
                <w:kern w:val="28"/>
                <w:szCs w:val="20"/>
                <w:lang w:eastAsia="nl-NL"/>
                <w14:cntxtAlts/>
              </w:rPr>
              <w:t>,00 pp.</w:t>
            </w:r>
          </w:p>
          <w:p w14:paraId="4548FDCB" w14:textId="77777777" w:rsidR="004D0DF8" w:rsidRPr="007172B5" w:rsidRDefault="004D0DF8" w:rsidP="00833883">
            <w:pPr>
              <w:widowControl w:val="0"/>
              <w:spacing w:line="360" w:lineRule="auto"/>
              <w:ind w:left="360"/>
              <w:rPr>
                <w:sz w:val="16"/>
                <w:szCs w:val="16"/>
              </w:rPr>
            </w:pPr>
            <w:r w:rsidRPr="007172B5">
              <w:rPr>
                <w:rFonts w:eastAsia="Times New Roman" w:cs="Times New Roman"/>
                <w:b/>
                <w:bCs/>
                <w:color w:val="000000"/>
                <w:kern w:val="28"/>
                <w:szCs w:val="20"/>
                <w:lang w:eastAsia="nl-NL"/>
                <w14:cntxtAlts/>
              </w:rPr>
              <w:t xml:space="preserve">Kruist u aan waar uw voorkeur naar uitgaat. </w:t>
            </w:r>
          </w:p>
        </w:tc>
      </w:tr>
      <w:tr w:rsidR="004D0DF8" w:rsidRPr="00BA3580" w14:paraId="6204A4F8" w14:textId="77777777" w:rsidTr="00833883">
        <w:tc>
          <w:tcPr>
            <w:tcW w:w="1049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DB1D10" w14:textId="7976F2AC" w:rsidR="004D0DF8" w:rsidRDefault="004D0DF8" w:rsidP="00833883">
            <w:r w:rsidRPr="008567C7">
              <w:t xml:space="preserve">Dit formulier </w:t>
            </w:r>
            <w:r>
              <w:t xml:space="preserve">z.s.m. maar </w:t>
            </w:r>
            <w:r w:rsidRPr="008567C7">
              <w:t>v</w:t>
            </w:r>
            <w:r>
              <w:t>óó</w:t>
            </w:r>
            <w:r w:rsidRPr="008567C7">
              <w:t>r</w:t>
            </w:r>
            <w:r>
              <w:t xml:space="preserve"> </w:t>
            </w:r>
            <w:r>
              <w:rPr>
                <w:b/>
                <w:bCs/>
              </w:rPr>
              <w:t>15</w:t>
            </w:r>
            <w:r w:rsidRPr="00605D83">
              <w:rPr>
                <w:b/>
                <w:bCs/>
              </w:rPr>
              <w:t xml:space="preserve"> december</w:t>
            </w:r>
            <w:r w:rsidRPr="008536AB">
              <w:rPr>
                <w:b/>
                <w:bCs/>
              </w:rPr>
              <w:t xml:space="preserve"> 202</w:t>
            </w:r>
            <w:r>
              <w:rPr>
                <w:b/>
                <w:bCs/>
              </w:rPr>
              <w:t xml:space="preserve">5 </w:t>
            </w:r>
            <w:r w:rsidRPr="008567C7">
              <w:t>terugsturen</w:t>
            </w:r>
            <w:r>
              <w:t xml:space="preserve"> naar:</w:t>
            </w:r>
          </w:p>
          <w:p w14:paraId="43F6D564" w14:textId="77777777" w:rsidR="004D0DF8" w:rsidRDefault="004D0DF8" w:rsidP="00833883"/>
          <w:p w14:paraId="6F652A6D" w14:textId="77777777" w:rsidR="004D0DF8" w:rsidRDefault="004D0DF8" w:rsidP="00833883">
            <w:pPr>
              <w:rPr>
                <w:b/>
                <w:lang w:val="en-US"/>
              </w:rPr>
            </w:pPr>
            <w:r w:rsidRPr="00751040">
              <w:rPr>
                <w:b/>
                <w:lang w:val="en-US"/>
              </w:rPr>
              <w:t>Willy Nijhof Holmershuizen 8   7245WD Laren</w:t>
            </w:r>
          </w:p>
          <w:p w14:paraId="17199448" w14:textId="77777777" w:rsidR="004D0DF8" w:rsidRPr="00751040" w:rsidRDefault="004D0DF8" w:rsidP="00833883">
            <w:pPr>
              <w:rPr>
                <w:b/>
                <w:lang w:val="en-US"/>
              </w:rPr>
            </w:pPr>
          </w:p>
          <w:p w14:paraId="4B5A4B39" w14:textId="77777777" w:rsidR="004D0DF8" w:rsidRPr="00751040" w:rsidRDefault="004D0DF8" w:rsidP="00833883">
            <w:pPr>
              <w:rPr>
                <w:lang w:val="en-US"/>
              </w:rPr>
            </w:pPr>
            <w:r w:rsidRPr="00751040">
              <w:rPr>
                <w:lang w:val="en-US"/>
              </w:rPr>
              <w:t xml:space="preserve">nijhofwilly@gmail.com              </w:t>
            </w:r>
            <w:r w:rsidRPr="00751040">
              <w:rPr>
                <w:b/>
                <w:bCs/>
                <w:lang w:val="en-US"/>
              </w:rPr>
              <w:t>tel. 06 33 84 80 77</w:t>
            </w:r>
          </w:p>
        </w:tc>
      </w:tr>
      <w:tr w:rsidR="004D0DF8" w:rsidRPr="00BA3580" w14:paraId="28E52DB8" w14:textId="77777777" w:rsidTr="00833883">
        <w:tc>
          <w:tcPr>
            <w:tcW w:w="10490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6739A112" w14:textId="77777777" w:rsidR="004D0DF8" w:rsidRPr="00751040" w:rsidRDefault="004D0DF8" w:rsidP="00833883">
            <w:pPr>
              <w:spacing w:line="20" w:lineRule="exact"/>
              <w:rPr>
                <w:sz w:val="16"/>
                <w:szCs w:val="16"/>
                <w:lang w:val="en-US"/>
              </w:rPr>
            </w:pPr>
          </w:p>
        </w:tc>
      </w:tr>
      <w:tr w:rsidR="004D0DF8" w14:paraId="595B2401" w14:textId="77777777" w:rsidTr="00833883">
        <w:trPr>
          <w:trHeight w:val="405"/>
        </w:trPr>
        <w:tc>
          <w:tcPr>
            <w:tcW w:w="1049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17C12F" w14:textId="77777777" w:rsidR="004D0DF8" w:rsidRDefault="004D0DF8" w:rsidP="00833883">
            <w:r w:rsidRPr="005837BE">
              <w:rPr>
                <w:b/>
              </w:rPr>
              <w:t>Persoonlijke gegevens deelnemer</w:t>
            </w:r>
            <w:r>
              <w:t>:</w:t>
            </w:r>
          </w:p>
        </w:tc>
      </w:tr>
      <w:tr w:rsidR="004D0DF8" w14:paraId="73807535" w14:textId="77777777" w:rsidTr="00833883">
        <w:tc>
          <w:tcPr>
            <w:tcW w:w="652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188124FD" w14:textId="77777777" w:rsidR="004D0DF8" w:rsidRDefault="004D0DF8" w:rsidP="00833883">
            <w:r>
              <w:t xml:space="preserve">Achternaam: 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2D74C398" w14:textId="77777777" w:rsidR="004D0DF8" w:rsidRDefault="004D0DF8" w:rsidP="00833883">
            <w:r>
              <w:t>Voorletters:</w:t>
            </w:r>
          </w:p>
        </w:tc>
      </w:tr>
      <w:tr w:rsidR="004D0DF8" w14:paraId="20846431" w14:textId="77777777" w:rsidTr="00833883">
        <w:tc>
          <w:tcPr>
            <w:tcW w:w="652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221D6E0A" w14:textId="77777777" w:rsidR="004D0DF8" w:rsidRPr="005F4723" w:rsidRDefault="004D0DF8" w:rsidP="00833883">
            <w:r w:rsidRPr="00C516FF">
              <w:t>Roepnaam: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5E132BCE" w14:textId="77777777" w:rsidR="004D0DF8" w:rsidRDefault="004D0DF8" w:rsidP="00833883">
            <w:r>
              <w:t>Geboortedatum:</w:t>
            </w:r>
          </w:p>
        </w:tc>
      </w:tr>
      <w:tr w:rsidR="004D0DF8" w14:paraId="678FD18A" w14:textId="77777777" w:rsidTr="00833883">
        <w:tc>
          <w:tcPr>
            <w:tcW w:w="652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120463ED" w14:textId="77777777" w:rsidR="004D0DF8" w:rsidRDefault="004D0DF8" w:rsidP="00833883">
            <w:r>
              <w:t xml:space="preserve">Voornamen: </w:t>
            </w:r>
          </w:p>
          <w:p w14:paraId="4D7A3072" w14:textId="77777777" w:rsidR="004D0DF8" w:rsidRPr="008567C7" w:rsidRDefault="004D0DF8" w:rsidP="008338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zoals in paspoort/ID-kaart)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63A16BD7" w14:textId="77777777" w:rsidR="004D0DF8" w:rsidRDefault="004D0DF8" w:rsidP="00833883">
            <w:r>
              <w:t xml:space="preserve">Achternaam: </w:t>
            </w:r>
          </w:p>
          <w:p w14:paraId="42B2FC8F" w14:textId="77777777" w:rsidR="004D0DF8" w:rsidRDefault="004D0DF8" w:rsidP="00833883">
            <w:r w:rsidRPr="00B41418">
              <w:rPr>
                <w:sz w:val="16"/>
                <w:szCs w:val="16"/>
              </w:rPr>
              <w:t>(zoals in paspoort</w:t>
            </w:r>
            <w:r>
              <w:rPr>
                <w:sz w:val="16"/>
                <w:szCs w:val="16"/>
              </w:rPr>
              <w:t>/ID-kaart</w:t>
            </w:r>
            <w:r w:rsidRPr="00B41418">
              <w:rPr>
                <w:sz w:val="16"/>
                <w:szCs w:val="16"/>
              </w:rPr>
              <w:t>)</w:t>
            </w:r>
          </w:p>
        </w:tc>
      </w:tr>
      <w:tr w:rsidR="004D0DF8" w14:paraId="125D3F8C" w14:textId="77777777" w:rsidTr="00833883">
        <w:tc>
          <w:tcPr>
            <w:tcW w:w="652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136681F0" w14:textId="77777777" w:rsidR="004D0DF8" w:rsidRPr="00C516FF" w:rsidRDefault="004D0DF8" w:rsidP="00833883">
            <w:r w:rsidRPr="00C516FF">
              <w:t>Paspoort-/ID-kaart nummer:</w:t>
            </w:r>
          </w:p>
          <w:p w14:paraId="5E938FC1" w14:textId="77777777" w:rsidR="004D0DF8" w:rsidRPr="005F4723" w:rsidRDefault="004D0DF8" w:rsidP="00833883">
            <w:pPr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5DFEC876" w14:textId="77777777" w:rsidR="004D0DF8" w:rsidRPr="00C516FF" w:rsidRDefault="004D0DF8" w:rsidP="00833883">
            <w:r w:rsidRPr="00C516FF">
              <w:t>Geldig tot:</w:t>
            </w:r>
          </w:p>
        </w:tc>
      </w:tr>
      <w:tr w:rsidR="004D0DF8" w14:paraId="2E419F49" w14:textId="77777777" w:rsidTr="00833883">
        <w:tc>
          <w:tcPr>
            <w:tcW w:w="652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1E5B87D2" w14:textId="77777777" w:rsidR="004D0DF8" w:rsidRPr="00C516FF" w:rsidRDefault="004D0DF8" w:rsidP="00833883">
            <w:r w:rsidRPr="00C516FF">
              <w:t>Straat + huisnr: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38765257" w14:textId="77777777" w:rsidR="004D0DF8" w:rsidRDefault="004D0DF8" w:rsidP="00833883">
            <w:r>
              <w:t>Postcode:</w:t>
            </w:r>
          </w:p>
        </w:tc>
      </w:tr>
      <w:tr w:rsidR="004D0DF8" w14:paraId="6A957880" w14:textId="77777777" w:rsidTr="00833883">
        <w:tc>
          <w:tcPr>
            <w:tcW w:w="652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26887888" w14:textId="77777777" w:rsidR="004D0DF8" w:rsidRDefault="004D0DF8" w:rsidP="00833883">
            <w:r>
              <w:t>Woonplaats: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5C84B80B" w14:textId="77777777" w:rsidR="004D0DF8" w:rsidRDefault="004D0DF8" w:rsidP="00833883">
            <w:r>
              <w:t>Telefoon:</w:t>
            </w:r>
          </w:p>
        </w:tc>
      </w:tr>
      <w:tr w:rsidR="004D0DF8" w14:paraId="2311BB31" w14:textId="77777777" w:rsidTr="00833883">
        <w:tc>
          <w:tcPr>
            <w:tcW w:w="652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033CC608" w14:textId="77777777" w:rsidR="004D0DF8" w:rsidRDefault="004D0DF8" w:rsidP="00833883">
            <w:r>
              <w:t>E-mailadres: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4D85DA3A" w14:textId="77777777" w:rsidR="004D0DF8" w:rsidRDefault="004D0DF8" w:rsidP="00833883">
            <w:r>
              <w:t xml:space="preserve">Mobiel: </w:t>
            </w:r>
          </w:p>
        </w:tc>
      </w:tr>
      <w:tr w:rsidR="004D0DF8" w14:paraId="239416CD" w14:textId="77777777" w:rsidTr="00833883">
        <w:trPr>
          <w:trHeight w:val="2411"/>
        </w:trPr>
        <w:tc>
          <w:tcPr>
            <w:tcW w:w="652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7A47024A" w14:textId="77777777" w:rsidR="004D0DF8" w:rsidRDefault="004D0DF8" w:rsidP="00833883">
            <w:r>
              <w:t>Reisvoorkeur*:</w:t>
            </w:r>
          </w:p>
          <w:p w14:paraId="112FD9A1" w14:textId="77777777" w:rsidR="004D0DF8" w:rsidRDefault="004D0DF8" w:rsidP="00833883">
            <w:pPr>
              <w:pStyle w:val="Lijstalinea"/>
              <w:ind w:left="360"/>
            </w:pPr>
          </w:p>
          <w:p w14:paraId="73BCBBFE" w14:textId="77777777" w:rsidR="004D0DF8" w:rsidRDefault="004D0DF8" w:rsidP="00833883">
            <w:pPr>
              <w:pStyle w:val="Lijstalinea"/>
              <w:numPr>
                <w:ilvl w:val="0"/>
                <w:numId w:val="1"/>
              </w:numPr>
            </w:pPr>
            <w:r>
              <w:t xml:space="preserve">2-persoonshut </w:t>
            </w:r>
          </w:p>
          <w:p w14:paraId="2A84FC8E" w14:textId="77777777" w:rsidR="004D0DF8" w:rsidRDefault="004D0DF8" w:rsidP="00833883">
            <w:pPr>
              <w:pStyle w:val="Lijstalinea"/>
              <w:ind w:left="360"/>
            </w:pPr>
            <w:r>
              <w:t>Naam hutgenoot:………………………………………………………..</w:t>
            </w:r>
          </w:p>
          <w:p w14:paraId="4AD9A209" w14:textId="77777777" w:rsidR="004D0DF8" w:rsidRDefault="004D0DF8" w:rsidP="00833883">
            <w:pPr>
              <w:pStyle w:val="Lijstalinea"/>
              <w:ind w:left="360"/>
            </w:pPr>
          </w:p>
          <w:p w14:paraId="1A2A13EE" w14:textId="77777777" w:rsidR="004D0DF8" w:rsidRDefault="004D0DF8" w:rsidP="00833883">
            <w:pPr>
              <w:pStyle w:val="Lijstalinea"/>
              <w:numPr>
                <w:ilvl w:val="0"/>
                <w:numId w:val="1"/>
              </w:numPr>
            </w:pPr>
            <w:r>
              <w:t>2-persoonshut, nog geen hutmaatje</w:t>
            </w:r>
          </w:p>
          <w:p w14:paraId="5B4B5113" w14:textId="77777777" w:rsidR="004D0DF8" w:rsidRDefault="004D0DF8" w:rsidP="00833883">
            <w:pPr>
              <w:pStyle w:val="Lijstalinea"/>
              <w:ind w:left="360"/>
              <w:rPr>
                <w:sz w:val="16"/>
                <w:szCs w:val="16"/>
              </w:rPr>
            </w:pPr>
          </w:p>
          <w:p w14:paraId="737227E8" w14:textId="77777777" w:rsidR="004D0DF8" w:rsidRDefault="004D0DF8" w:rsidP="00833883">
            <w:pPr>
              <w:rPr>
                <w:sz w:val="16"/>
                <w:szCs w:val="16"/>
              </w:rPr>
            </w:pPr>
            <w:r w:rsidRPr="0070487A">
              <w:rPr>
                <w:sz w:val="16"/>
                <w:szCs w:val="16"/>
              </w:rPr>
              <w:t xml:space="preserve">*indien indeling op een 2-persoons </w:t>
            </w:r>
            <w:r>
              <w:rPr>
                <w:sz w:val="16"/>
                <w:szCs w:val="16"/>
              </w:rPr>
              <w:t>hut</w:t>
            </w:r>
            <w:r w:rsidRPr="0070487A">
              <w:rPr>
                <w:sz w:val="16"/>
                <w:szCs w:val="16"/>
              </w:rPr>
              <w:t xml:space="preserve"> niet gerealiseerd kan worden, is men de meerkosten voor een 1-persoons kamer verschuldigd.</w:t>
            </w:r>
          </w:p>
          <w:p w14:paraId="7D71DF98" w14:textId="77777777" w:rsidR="004D0DF8" w:rsidRPr="00DB4E0D" w:rsidRDefault="004D0DF8" w:rsidP="00833883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149BD537" w14:textId="77777777" w:rsidR="004D0DF8" w:rsidRDefault="004D0DF8" w:rsidP="00833883">
            <w:pPr>
              <w:spacing w:line="480" w:lineRule="auto"/>
            </w:pPr>
            <w:r w:rsidRPr="002E0289">
              <w:t xml:space="preserve">Lid van Vrouwen van Nu afdeling: </w:t>
            </w:r>
          </w:p>
          <w:p w14:paraId="394F505C" w14:textId="77777777" w:rsidR="004D0DF8" w:rsidRDefault="004D0DF8" w:rsidP="00833883">
            <w:pPr>
              <w:spacing w:line="480" w:lineRule="auto"/>
            </w:pPr>
            <w:r>
              <w:t>………………………………………………………</w:t>
            </w:r>
          </w:p>
          <w:p w14:paraId="32CAA7CC" w14:textId="77777777" w:rsidR="004D0DF8" w:rsidRDefault="004D0DF8" w:rsidP="00833883">
            <w:r>
              <w:t>Lidnummer: ……………………………………………………..</w:t>
            </w:r>
          </w:p>
        </w:tc>
      </w:tr>
      <w:bookmarkEnd w:id="0"/>
      <w:tr w:rsidR="004D0DF8" w14:paraId="54153859" w14:textId="77777777" w:rsidTr="00833883">
        <w:trPr>
          <w:trHeight w:val="337"/>
        </w:trPr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033B7A36" w14:textId="77777777" w:rsidR="004D0DF8" w:rsidRPr="005837BE" w:rsidRDefault="004D0DF8" w:rsidP="00833883">
            <w:pPr>
              <w:rPr>
                <w:b/>
              </w:rPr>
            </w:pPr>
            <w:r>
              <w:rPr>
                <w:b/>
              </w:rPr>
              <w:lastRenderedPageBreak/>
              <w:t>Dieetwensen en bijzonderheden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BCC24E3" w14:textId="77777777" w:rsidR="004D0DF8" w:rsidRDefault="004D0DF8" w:rsidP="00833883">
            <w:r w:rsidRPr="002E0289">
              <w:rPr>
                <w:b/>
              </w:rPr>
              <w:t>Thuisblijvers informatie</w:t>
            </w:r>
            <w:r>
              <w:rPr>
                <w:b/>
              </w:rPr>
              <w:t>: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01AFE5F2" w14:textId="77777777" w:rsidR="004D0DF8" w:rsidRPr="009C6772" w:rsidRDefault="004D0DF8" w:rsidP="00833883">
            <w:pPr>
              <w:pStyle w:val="Lijstalinea"/>
              <w:spacing w:line="360" w:lineRule="auto"/>
              <w:ind w:left="0"/>
              <w:rPr>
                <w:b/>
              </w:rPr>
            </w:pPr>
          </w:p>
        </w:tc>
      </w:tr>
      <w:tr w:rsidR="004D0DF8" w14:paraId="4A2EDB94" w14:textId="77777777" w:rsidTr="00833883">
        <w:trPr>
          <w:trHeight w:val="1957"/>
        </w:trPr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4D1F9A75" w14:textId="77777777" w:rsidR="004D0DF8" w:rsidRDefault="004D0DF8" w:rsidP="00833883">
            <w:r w:rsidRPr="005837BE">
              <w:t>Dieet/allergieën/eetwensen</w:t>
            </w:r>
            <w:r>
              <w:t xml:space="preserve"> </w:t>
            </w:r>
            <w:r w:rsidRPr="002E0289">
              <w:rPr>
                <w:sz w:val="18"/>
                <w:szCs w:val="18"/>
              </w:rPr>
              <w:t>(</w:t>
            </w:r>
            <w:r w:rsidRPr="005837BE">
              <w:rPr>
                <w:sz w:val="16"/>
                <w:szCs w:val="16"/>
              </w:rPr>
              <w:t>kunnen niet voor 100% worden gegarandeerd</w:t>
            </w:r>
            <w:r w:rsidRPr="002E0289">
              <w:rPr>
                <w:sz w:val="18"/>
                <w:szCs w:val="18"/>
              </w:rPr>
              <w:t>)</w:t>
            </w:r>
            <w:r>
              <w:t xml:space="preserve">. </w:t>
            </w:r>
          </w:p>
          <w:p w14:paraId="5075491A" w14:textId="77777777" w:rsidR="004D0DF8" w:rsidRDefault="004D0DF8" w:rsidP="00833883"/>
          <w:p w14:paraId="3E82590A" w14:textId="77777777" w:rsidR="004D0DF8" w:rsidRDefault="004D0DF8" w:rsidP="00833883">
            <w:r>
              <w:t>……………………………………….</w:t>
            </w:r>
          </w:p>
          <w:p w14:paraId="299EB25F" w14:textId="77777777" w:rsidR="004D0DF8" w:rsidRDefault="004D0DF8" w:rsidP="00833883"/>
          <w:p w14:paraId="482DA2E7" w14:textId="77777777" w:rsidR="004D0DF8" w:rsidRDefault="004D0DF8" w:rsidP="00833883">
            <w:r>
              <w:t>……………………………………….</w:t>
            </w:r>
          </w:p>
          <w:p w14:paraId="19CF6132" w14:textId="77777777" w:rsidR="004D0DF8" w:rsidRDefault="004D0DF8" w:rsidP="00833883"/>
          <w:p w14:paraId="43D07682" w14:textId="77777777" w:rsidR="004D0DF8" w:rsidRDefault="004D0DF8" w:rsidP="00833883">
            <w:r>
              <w:t>………………………………………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F5F2DAC" w14:textId="77777777" w:rsidR="004D0DF8" w:rsidRDefault="004D0DF8" w:rsidP="00833883">
            <w:pPr>
              <w:pStyle w:val="Lijstalinea"/>
              <w:spacing w:before="240" w:line="480" w:lineRule="auto"/>
              <w:ind w:left="0"/>
              <w:contextualSpacing w:val="0"/>
            </w:pPr>
            <w:r>
              <w:t>Naam: ………………………………….</w:t>
            </w:r>
          </w:p>
          <w:p w14:paraId="7167EE28" w14:textId="77777777" w:rsidR="004D0DF8" w:rsidRDefault="004D0DF8" w:rsidP="00833883">
            <w:pPr>
              <w:pStyle w:val="Lijstalinea"/>
              <w:spacing w:line="480" w:lineRule="auto"/>
              <w:ind w:left="0"/>
            </w:pPr>
            <w:r>
              <w:t>Telefoon: ……………………………..</w:t>
            </w:r>
          </w:p>
          <w:p w14:paraId="3B286A18" w14:textId="77777777" w:rsidR="004D0DF8" w:rsidRDefault="004D0DF8" w:rsidP="00833883">
            <w:pPr>
              <w:pStyle w:val="Lijstalinea"/>
              <w:spacing w:line="480" w:lineRule="auto"/>
              <w:ind w:left="0"/>
            </w:pPr>
            <w:r>
              <w:t xml:space="preserve">Relatie tot deelnemer: </w:t>
            </w:r>
          </w:p>
          <w:p w14:paraId="187AF469" w14:textId="77777777" w:rsidR="004D0DF8" w:rsidRPr="0070487A" w:rsidRDefault="004D0DF8" w:rsidP="00833883">
            <w:pPr>
              <w:rPr>
                <w:sz w:val="18"/>
                <w:szCs w:val="18"/>
              </w:rPr>
            </w:pPr>
            <w:r>
              <w:t>……………………………………………..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3FFF23E1" w14:textId="77777777" w:rsidR="004D0DF8" w:rsidRDefault="004D0DF8" w:rsidP="00833883">
            <w:pPr>
              <w:pStyle w:val="Lijstalinea"/>
              <w:spacing w:before="240" w:line="480" w:lineRule="auto"/>
              <w:ind w:left="0"/>
              <w:contextualSpacing w:val="0"/>
            </w:pPr>
            <w:r>
              <w:t>Naam: ……………………….…………………</w:t>
            </w:r>
          </w:p>
          <w:p w14:paraId="3A10505F" w14:textId="77777777" w:rsidR="004D0DF8" w:rsidRDefault="004D0DF8" w:rsidP="00833883">
            <w:pPr>
              <w:pStyle w:val="Lijstalinea"/>
              <w:spacing w:line="480" w:lineRule="auto"/>
              <w:ind w:left="0"/>
            </w:pPr>
            <w:r>
              <w:t>Telefoon:..…………………………………….</w:t>
            </w:r>
          </w:p>
          <w:p w14:paraId="1EE819FD" w14:textId="77777777" w:rsidR="004D0DF8" w:rsidRDefault="004D0DF8" w:rsidP="00833883">
            <w:pPr>
              <w:pStyle w:val="Lijstalinea"/>
              <w:spacing w:line="480" w:lineRule="auto"/>
              <w:ind w:left="0"/>
            </w:pPr>
            <w:r>
              <w:t xml:space="preserve">Relatie tot deelnemer: </w:t>
            </w:r>
          </w:p>
          <w:p w14:paraId="4939D1B5" w14:textId="77777777" w:rsidR="004D0DF8" w:rsidRPr="002E0289" w:rsidRDefault="004D0DF8" w:rsidP="00833883">
            <w:pPr>
              <w:pStyle w:val="Lijstalinea"/>
              <w:ind w:left="0"/>
              <w:contextualSpacing w:val="0"/>
            </w:pPr>
            <w:r>
              <w:t>…………………………………………………….</w:t>
            </w:r>
          </w:p>
        </w:tc>
      </w:tr>
      <w:tr w:rsidR="004D0DF8" w14:paraId="40291CC6" w14:textId="77777777" w:rsidTr="00833883">
        <w:trPr>
          <w:trHeight w:val="569"/>
        </w:trPr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02AA99E8" w14:textId="77777777" w:rsidR="004D0DF8" w:rsidRPr="00D52C97" w:rsidRDefault="004D0DF8" w:rsidP="00833883">
            <w:pPr>
              <w:rPr>
                <w:b/>
              </w:rPr>
            </w:pPr>
            <w:r>
              <w:rPr>
                <w:b/>
                <w:bCs/>
              </w:rPr>
              <w:t>Wilt u aangeven als u gebruik maakt van een rollator?</w:t>
            </w:r>
          </w:p>
        </w:tc>
        <w:tc>
          <w:tcPr>
            <w:tcW w:w="6946" w:type="dxa"/>
            <w:gridSpan w:val="4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5DF044A" w14:textId="77777777" w:rsidR="004D0DF8" w:rsidRDefault="004D0DF8" w:rsidP="00833883"/>
          <w:p w14:paraId="37B46EC4" w14:textId="77777777" w:rsidR="004D0DF8" w:rsidRDefault="004D0DF8" w:rsidP="00833883">
            <w:pPr>
              <w:pStyle w:val="Lijstalinea"/>
              <w:numPr>
                <w:ilvl w:val="0"/>
                <w:numId w:val="4"/>
              </w:numPr>
            </w:pPr>
            <w:r>
              <w:t xml:space="preserve">Ik maak gebruik van een rollator kosten € 10,00 </w:t>
            </w:r>
          </w:p>
        </w:tc>
        <w:tc>
          <w:tcPr>
            <w:tcW w:w="283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200A248E" w14:textId="77777777" w:rsidR="004D0DF8" w:rsidRDefault="004D0DF8" w:rsidP="00833883"/>
        </w:tc>
      </w:tr>
      <w:tr w:rsidR="004D0DF8" w14:paraId="2DE2FF4A" w14:textId="77777777" w:rsidTr="00833883"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0441B2D2" w14:textId="77777777" w:rsidR="004D0DF8" w:rsidRDefault="004D0DF8" w:rsidP="00833883">
            <w:r w:rsidRPr="00D52C97">
              <w:rPr>
                <w:b/>
              </w:rPr>
              <w:t>Verzekeringsgegevens:</w:t>
            </w:r>
          </w:p>
        </w:tc>
        <w:tc>
          <w:tcPr>
            <w:tcW w:w="6946" w:type="dxa"/>
            <w:gridSpan w:val="4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775E26D" w14:textId="77777777" w:rsidR="004D0DF8" w:rsidRDefault="004D0DF8" w:rsidP="00833883"/>
        </w:tc>
        <w:tc>
          <w:tcPr>
            <w:tcW w:w="283" w:type="dxa"/>
            <w:vMerge w:val="restart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307C5C05" w14:textId="77777777" w:rsidR="004D0DF8" w:rsidRDefault="004D0DF8" w:rsidP="00833883"/>
        </w:tc>
      </w:tr>
      <w:tr w:rsidR="004D0DF8" w14:paraId="0928F6A6" w14:textId="77777777" w:rsidTr="00833883">
        <w:tc>
          <w:tcPr>
            <w:tcW w:w="1020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78687AB1" w14:textId="77777777" w:rsidR="004D0DF8" w:rsidRDefault="004D0DF8" w:rsidP="00833883">
            <w:r>
              <w:t>Ziektekosten (verplicht):</w:t>
            </w:r>
          </w:p>
        </w:tc>
        <w:tc>
          <w:tcPr>
            <w:tcW w:w="283" w:type="dxa"/>
            <w:vMerge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5B37DD13" w14:textId="77777777" w:rsidR="004D0DF8" w:rsidRDefault="004D0DF8" w:rsidP="00833883"/>
        </w:tc>
      </w:tr>
      <w:tr w:rsidR="004D0DF8" w14:paraId="7C1A11B8" w14:textId="77777777" w:rsidTr="00833883"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038B027E" w14:textId="77777777" w:rsidR="004D0DF8" w:rsidRDefault="004D0DF8" w:rsidP="00833883">
            <w:pPr>
              <w:tabs>
                <w:tab w:val="left" w:pos="888"/>
              </w:tabs>
            </w:pPr>
            <w:r>
              <w:t xml:space="preserve">          Maatschappij</w:t>
            </w:r>
          </w:p>
        </w:tc>
        <w:tc>
          <w:tcPr>
            <w:tcW w:w="6946" w:type="dxa"/>
            <w:gridSpan w:val="4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6EB5A7E" w14:textId="77777777" w:rsidR="004D0DF8" w:rsidRDefault="004D0DF8" w:rsidP="00833883"/>
        </w:tc>
        <w:tc>
          <w:tcPr>
            <w:tcW w:w="283" w:type="dxa"/>
            <w:vMerge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0DFB4887" w14:textId="77777777" w:rsidR="004D0DF8" w:rsidRDefault="004D0DF8" w:rsidP="00833883"/>
        </w:tc>
      </w:tr>
      <w:tr w:rsidR="004D0DF8" w14:paraId="30273072" w14:textId="77777777" w:rsidTr="00833883"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0F26C645" w14:textId="77777777" w:rsidR="004D0DF8" w:rsidRDefault="004D0DF8" w:rsidP="00833883">
            <w:r>
              <w:tab/>
              <w:t>Polisnummer</w:t>
            </w:r>
          </w:p>
        </w:tc>
        <w:tc>
          <w:tcPr>
            <w:tcW w:w="6946" w:type="dxa"/>
            <w:gridSpan w:val="4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D90F372" w14:textId="77777777" w:rsidR="004D0DF8" w:rsidRDefault="004D0DF8" w:rsidP="00833883"/>
        </w:tc>
        <w:tc>
          <w:tcPr>
            <w:tcW w:w="283" w:type="dxa"/>
            <w:vMerge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1CD846F7" w14:textId="77777777" w:rsidR="004D0DF8" w:rsidRDefault="004D0DF8" w:rsidP="00833883"/>
        </w:tc>
      </w:tr>
      <w:tr w:rsidR="004D0DF8" w14:paraId="4BA03377" w14:textId="77777777" w:rsidTr="00833883">
        <w:trPr>
          <w:trHeight w:val="487"/>
        </w:trPr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6A7A6086" w14:textId="77777777" w:rsidR="004D0DF8" w:rsidRDefault="004D0DF8" w:rsidP="00833883">
            <w:r>
              <w:tab/>
              <w:t>Alarmnummer</w:t>
            </w:r>
          </w:p>
        </w:tc>
        <w:tc>
          <w:tcPr>
            <w:tcW w:w="6946" w:type="dxa"/>
            <w:gridSpan w:val="4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3D5F015" w14:textId="77777777" w:rsidR="004D0DF8" w:rsidRDefault="004D0DF8" w:rsidP="00833883">
            <w:r>
              <w:t>Tel:</w:t>
            </w:r>
          </w:p>
        </w:tc>
        <w:tc>
          <w:tcPr>
            <w:tcW w:w="283" w:type="dxa"/>
            <w:vMerge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71685C0C" w14:textId="77777777" w:rsidR="004D0DF8" w:rsidRDefault="004D0DF8" w:rsidP="00833883"/>
        </w:tc>
      </w:tr>
      <w:tr w:rsidR="004D0DF8" w14:paraId="692FF283" w14:textId="77777777" w:rsidTr="00833883">
        <w:tc>
          <w:tcPr>
            <w:tcW w:w="1020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5BE346DA" w14:textId="77777777" w:rsidR="004D0DF8" w:rsidRDefault="004D0DF8" w:rsidP="00833883">
            <w:r>
              <w:t xml:space="preserve">          Reis- en annuleringsverzekering (verplicht bij reizen buiten Nederland)</w:t>
            </w:r>
          </w:p>
        </w:tc>
        <w:tc>
          <w:tcPr>
            <w:tcW w:w="283" w:type="dxa"/>
            <w:vMerge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3922053E" w14:textId="77777777" w:rsidR="004D0DF8" w:rsidRDefault="004D0DF8" w:rsidP="00833883"/>
        </w:tc>
      </w:tr>
      <w:tr w:rsidR="004D0DF8" w14:paraId="6276F278" w14:textId="77777777" w:rsidTr="00833883"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6F77875E" w14:textId="77777777" w:rsidR="004D0DF8" w:rsidRDefault="004D0DF8" w:rsidP="00833883">
            <w:r>
              <w:t xml:space="preserve">          Maatschappij</w:t>
            </w:r>
          </w:p>
        </w:tc>
        <w:tc>
          <w:tcPr>
            <w:tcW w:w="6946" w:type="dxa"/>
            <w:gridSpan w:val="4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791240C" w14:textId="77777777" w:rsidR="004D0DF8" w:rsidRDefault="004D0DF8" w:rsidP="00833883"/>
        </w:tc>
        <w:tc>
          <w:tcPr>
            <w:tcW w:w="283" w:type="dxa"/>
            <w:vMerge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7620C6C9" w14:textId="77777777" w:rsidR="004D0DF8" w:rsidRDefault="004D0DF8" w:rsidP="00833883"/>
        </w:tc>
      </w:tr>
      <w:tr w:rsidR="004D0DF8" w14:paraId="4DC452E8" w14:textId="77777777" w:rsidTr="00833883"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0840E3B4" w14:textId="77777777" w:rsidR="004D0DF8" w:rsidRDefault="004D0DF8" w:rsidP="00833883">
            <w:r>
              <w:tab/>
              <w:t>Polisnummer</w:t>
            </w:r>
          </w:p>
        </w:tc>
        <w:tc>
          <w:tcPr>
            <w:tcW w:w="6946" w:type="dxa"/>
            <w:gridSpan w:val="4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C6C1867" w14:textId="77777777" w:rsidR="004D0DF8" w:rsidRDefault="004D0DF8" w:rsidP="00833883"/>
        </w:tc>
        <w:tc>
          <w:tcPr>
            <w:tcW w:w="283" w:type="dxa"/>
            <w:vMerge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19F1011C" w14:textId="77777777" w:rsidR="004D0DF8" w:rsidRDefault="004D0DF8" w:rsidP="00833883"/>
        </w:tc>
      </w:tr>
      <w:tr w:rsidR="004D0DF8" w14:paraId="6A7BD108" w14:textId="77777777" w:rsidTr="00833883">
        <w:trPr>
          <w:trHeight w:val="524"/>
        </w:trPr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7FAD6FE9" w14:textId="77777777" w:rsidR="004D0DF8" w:rsidRDefault="004D0DF8" w:rsidP="00833883">
            <w:r>
              <w:tab/>
              <w:t>Alarmnummer</w:t>
            </w:r>
          </w:p>
        </w:tc>
        <w:tc>
          <w:tcPr>
            <w:tcW w:w="6946" w:type="dxa"/>
            <w:gridSpan w:val="4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BAB317C" w14:textId="77777777" w:rsidR="004D0DF8" w:rsidRDefault="004D0DF8" w:rsidP="00833883">
            <w:r>
              <w:t>Tel:</w:t>
            </w:r>
          </w:p>
        </w:tc>
        <w:tc>
          <w:tcPr>
            <w:tcW w:w="283" w:type="dxa"/>
            <w:vMerge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319634FE" w14:textId="77777777" w:rsidR="004D0DF8" w:rsidRDefault="004D0DF8" w:rsidP="00833883"/>
        </w:tc>
      </w:tr>
      <w:tr w:rsidR="004D0DF8" w14:paraId="02360AC5" w14:textId="77777777" w:rsidTr="0083388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0490" w:type="dxa"/>
            <w:gridSpan w:val="6"/>
          </w:tcPr>
          <w:p w14:paraId="7D91EC60" w14:textId="77777777" w:rsidR="004D0DF8" w:rsidRPr="009A60BA" w:rsidRDefault="004D0DF8" w:rsidP="00833883">
            <w:pPr>
              <w:rPr>
                <w:b/>
              </w:rPr>
            </w:pPr>
            <w:r w:rsidRPr="009A60BA">
              <w:rPr>
                <w:b/>
              </w:rPr>
              <w:t>Ondertekening:</w:t>
            </w:r>
          </w:p>
          <w:p w14:paraId="62262213" w14:textId="77777777" w:rsidR="004D0DF8" w:rsidRPr="009A60BA" w:rsidRDefault="004D0DF8" w:rsidP="00833883">
            <w:pPr>
              <w:rPr>
                <w:szCs w:val="20"/>
              </w:rPr>
            </w:pPr>
            <w:r w:rsidRPr="009A60BA">
              <w:t xml:space="preserve">Met ondertekening van dit inschrijfformulier ga ik akkoord met: </w:t>
            </w:r>
          </w:p>
          <w:p w14:paraId="6BF60ED6" w14:textId="77777777" w:rsidR="004D0DF8" w:rsidRPr="009A60BA" w:rsidRDefault="004D0DF8" w:rsidP="00833883">
            <w:pPr>
              <w:pStyle w:val="Lijstalinea"/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schrijving op de reis </w:t>
            </w:r>
            <w:r w:rsidRPr="003F01AA">
              <w:rPr>
                <w:rFonts w:cs="Arial"/>
                <w:b/>
                <w:bCs/>
                <w:szCs w:val="20"/>
              </w:rPr>
              <w:t>Riviercruise</w:t>
            </w:r>
            <w:r>
              <w:rPr>
                <w:rFonts w:cs="Arial"/>
                <w:b/>
                <w:bCs/>
                <w:szCs w:val="20"/>
              </w:rPr>
              <w:t xml:space="preserve"> naar Cochem</w:t>
            </w:r>
            <w:r w:rsidRPr="003F01AA">
              <w:rPr>
                <w:rFonts w:cs="Arial"/>
                <w:b/>
                <w:bCs/>
                <w:szCs w:val="20"/>
              </w:rPr>
              <w:t xml:space="preserve"> </w:t>
            </w:r>
            <w:r w:rsidRPr="009A60BA">
              <w:rPr>
                <w:rFonts w:cs="Arial"/>
                <w:szCs w:val="20"/>
              </w:rPr>
              <w:t xml:space="preserve"> zoals deze op dit formulier is vermeld;</w:t>
            </w:r>
          </w:p>
          <w:p w14:paraId="59A42313" w14:textId="77777777" w:rsidR="004D0DF8" w:rsidRPr="009A60BA" w:rsidRDefault="004D0DF8" w:rsidP="00833883">
            <w:pPr>
              <w:pStyle w:val="Lijstalinea"/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9A60BA">
              <w:rPr>
                <w:rFonts w:cs="Arial"/>
                <w:szCs w:val="20"/>
              </w:rPr>
              <w:t>het aangaan van een betalingsverplichting voor deze reis;</w:t>
            </w:r>
          </w:p>
          <w:p w14:paraId="08E26925" w14:textId="77777777" w:rsidR="004D0DF8" w:rsidRPr="009A60BA" w:rsidRDefault="004D0DF8" w:rsidP="00833883">
            <w:pPr>
              <w:pStyle w:val="Lijstalinea"/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9A60BA">
              <w:rPr>
                <w:rFonts w:cs="Arial"/>
                <w:szCs w:val="20"/>
              </w:rPr>
              <w:t>het gebruiken van mijn gegevens voor deze reis, alsmede het doorgeven van mijn gegevens aan de touroperator en verstrekken van een namenlijst aan alle deelnemers met vermelding van woonplaats, e-mailadres en telefoonnummer;</w:t>
            </w:r>
          </w:p>
          <w:p w14:paraId="203989EE" w14:textId="7F661FFA" w:rsidR="004D0DF8" w:rsidRPr="00EA05ED" w:rsidRDefault="004D0DF8" w:rsidP="00833883">
            <w:pPr>
              <w:pStyle w:val="Lijstalinea"/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EA05ED">
              <w:rPr>
                <w:rFonts w:cs="Arial"/>
                <w:szCs w:val="20"/>
              </w:rPr>
              <w:t xml:space="preserve">de Richtlijnen van Vrouwen van Nu Reizen; </w:t>
            </w:r>
          </w:p>
          <w:p w14:paraId="5A6D3AC3" w14:textId="77777777" w:rsidR="004D0DF8" w:rsidRPr="009A60BA" w:rsidRDefault="004D0DF8" w:rsidP="00833883">
            <w:pPr>
              <w:rPr>
                <w:rFonts w:cs="Arial"/>
                <w:szCs w:val="20"/>
              </w:rPr>
            </w:pPr>
          </w:p>
          <w:p w14:paraId="2B7439BC" w14:textId="77777777" w:rsidR="004D0DF8" w:rsidRPr="009A60BA" w:rsidRDefault="004D0DF8" w:rsidP="00833883">
            <w:pPr>
              <w:rPr>
                <w:rFonts w:cs="Arial"/>
                <w:szCs w:val="20"/>
              </w:rPr>
            </w:pPr>
            <w:r w:rsidRPr="009A60BA">
              <w:rPr>
                <w:rFonts w:cs="Arial"/>
                <w:szCs w:val="20"/>
              </w:rPr>
              <w:t>en bevestig ik dat ik heb begrepen dat:</w:t>
            </w:r>
          </w:p>
          <w:p w14:paraId="24D7B48B" w14:textId="77777777" w:rsidR="004D0DF8" w:rsidRPr="009433BA" w:rsidRDefault="004D0DF8" w:rsidP="00833883">
            <w:pPr>
              <w:pStyle w:val="Lijstalinea"/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9A60BA">
              <w:rPr>
                <w:rFonts w:cs="Arial"/>
                <w:szCs w:val="20"/>
              </w:rPr>
              <w:t>een WA-verzekering en annuleringsverzekering zeer aan te raden zijn en dat eventuele gevolgen van het niet hebben van deze verzekeringen voor rekening van de deelneemster zijn.</w:t>
            </w:r>
          </w:p>
        </w:tc>
      </w:tr>
      <w:tr w:rsidR="004D0DF8" w14:paraId="775539E0" w14:textId="77777777" w:rsidTr="0083388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4962" w:type="dxa"/>
            <w:gridSpan w:val="2"/>
          </w:tcPr>
          <w:p w14:paraId="6E47EBF9" w14:textId="77777777" w:rsidR="004D0DF8" w:rsidRPr="009A60BA" w:rsidRDefault="004D0DF8" w:rsidP="00833883">
            <w:r w:rsidRPr="009A60BA">
              <w:t>Datu</w:t>
            </w:r>
            <w:r>
              <w:t>m:</w:t>
            </w:r>
          </w:p>
        </w:tc>
        <w:tc>
          <w:tcPr>
            <w:tcW w:w="5528" w:type="dxa"/>
            <w:gridSpan w:val="4"/>
            <w:vMerge w:val="restart"/>
          </w:tcPr>
          <w:p w14:paraId="5834A971" w14:textId="77777777" w:rsidR="004D0DF8" w:rsidRPr="009A60BA" w:rsidRDefault="004D0DF8" w:rsidP="00833883">
            <w:r w:rsidRPr="009A60BA">
              <w:t>Handtekening:</w:t>
            </w:r>
          </w:p>
        </w:tc>
      </w:tr>
      <w:tr w:rsidR="004D0DF8" w14:paraId="4955213D" w14:textId="77777777" w:rsidTr="0083388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82"/>
        </w:trPr>
        <w:tc>
          <w:tcPr>
            <w:tcW w:w="4962" w:type="dxa"/>
            <w:gridSpan w:val="2"/>
          </w:tcPr>
          <w:p w14:paraId="1B9A40CF" w14:textId="77777777" w:rsidR="004D0DF8" w:rsidRPr="00DB4E0D" w:rsidRDefault="004D0DF8" w:rsidP="00833883">
            <w:pPr>
              <w:rPr>
                <w:u w:val="double"/>
              </w:rPr>
            </w:pPr>
            <w:r>
              <w:t>Plaats:</w:t>
            </w:r>
          </w:p>
        </w:tc>
        <w:tc>
          <w:tcPr>
            <w:tcW w:w="5528" w:type="dxa"/>
            <w:gridSpan w:val="4"/>
            <w:vMerge/>
          </w:tcPr>
          <w:p w14:paraId="07B5178D" w14:textId="77777777" w:rsidR="004D0DF8" w:rsidRDefault="004D0DF8" w:rsidP="00833883"/>
        </w:tc>
      </w:tr>
    </w:tbl>
    <w:p w14:paraId="7B9F708E" w14:textId="77777777" w:rsidR="00E50EF1" w:rsidRDefault="00E50EF1"/>
    <w:sectPr w:rsidR="00E50E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B04BB"/>
    <w:multiLevelType w:val="hybridMultilevel"/>
    <w:tmpl w:val="32FC7C0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019A7"/>
    <w:multiLevelType w:val="hybridMultilevel"/>
    <w:tmpl w:val="C0A88136"/>
    <w:lvl w:ilvl="0" w:tplc="48F8C22E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93670B"/>
    <w:multiLevelType w:val="hybridMultilevel"/>
    <w:tmpl w:val="A6A815B4"/>
    <w:lvl w:ilvl="0" w:tplc="CB44998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2247B"/>
    <w:multiLevelType w:val="hybridMultilevel"/>
    <w:tmpl w:val="9DB0DCE6"/>
    <w:lvl w:ilvl="0" w:tplc="CB44998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182442">
    <w:abstractNumId w:val="1"/>
  </w:num>
  <w:num w:numId="2" w16cid:durableId="263463206">
    <w:abstractNumId w:val="2"/>
  </w:num>
  <w:num w:numId="3" w16cid:durableId="1399282006">
    <w:abstractNumId w:val="0"/>
  </w:num>
  <w:num w:numId="4" w16cid:durableId="5435217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DF8"/>
    <w:rsid w:val="000F27A1"/>
    <w:rsid w:val="004D0DF8"/>
    <w:rsid w:val="0089550F"/>
    <w:rsid w:val="00BA3580"/>
    <w:rsid w:val="00D5376C"/>
    <w:rsid w:val="00E50EF1"/>
    <w:rsid w:val="00E51708"/>
    <w:rsid w:val="00EA05ED"/>
    <w:rsid w:val="00FB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E0E3F"/>
  <w15:chartTrackingRefBased/>
  <w15:docId w15:val="{9E233297-2665-4DE8-AC5E-8059A2522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D0DF8"/>
    <w:pPr>
      <w:spacing w:after="0" w:line="240" w:lineRule="auto"/>
    </w:pPr>
    <w:rPr>
      <w:rFonts w:ascii="Verdana" w:hAnsi="Verdana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D0DF8"/>
    <w:pPr>
      <w:spacing w:after="0" w:line="240" w:lineRule="auto"/>
    </w:pPr>
    <w:rPr>
      <w:rFonts w:ascii="Verdana" w:hAnsi="Verdan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D0D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12345-5594-4638-BB0C-88F623D5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8</Words>
  <Characters>2358</Characters>
  <Application>Microsoft Office Word</Application>
  <DocSecurity>0</DocSecurity>
  <Lines>19</Lines>
  <Paragraphs>5</Paragraphs>
  <ScaleCrop>false</ScaleCrop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 Nijhof</dc:creator>
  <cp:keywords/>
  <dc:description/>
  <cp:lastModifiedBy>anja Beker</cp:lastModifiedBy>
  <cp:revision>8</cp:revision>
  <dcterms:created xsi:type="dcterms:W3CDTF">2025-10-30T11:08:00Z</dcterms:created>
  <dcterms:modified xsi:type="dcterms:W3CDTF">2025-11-05T12:39:00Z</dcterms:modified>
</cp:coreProperties>
</file>